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DB7196">
              <w:rPr>
                <w:sz w:val="24"/>
              </w:rPr>
              <w:t>O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preparat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B54AC0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F6B71">
              <w:rPr>
                <w:b w:val="0"/>
                <w:caps w:val="0"/>
                <w:sz w:val="24"/>
              </w:rPr>
              <w:t>4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7A43B5">
              <w:rPr>
                <w:b w:val="0"/>
                <w:caps w:val="0"/>
                <w:sz w:val="24"/>
              </w:rPr>
              <w:t xml:space="preserve">balandžio </w:t>
            </w:r>
            <w:r w:rsidR="00B54AC0">
              <w:rPr>
                <w:b w:val="0"/>
                <w:caps w:val="0"/>
                <w:sz w:val="24"/>
              </w:rPr>
              <w:t>17</w:t>
            </w:r>
            <w:r w:rsidR="002F50AA">
              <w:rPr>
                <w:b w:val="0"/>
                <w:caps w:val="0"/>
                <w:sz w:val="24"/>
              </w:rPr>
              <w:t xml:space="preserve"> 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C3341D">
              <w:rPr>
                <w:b w:val="0"/>
                <w:caps w:val="0"/>
                <w:sz w:val="24"/>
              </w:rPr>
              <w:t>(1.4)1A-</w:t>
            </w:r>
            <w:r w:rsidR="00B54AC0">
              <w:rPr>
                <w:b w:val="0"/>
                <w:caps w:val="0"/>
                <w:sz w:val="24"/>
              </w:rPr>
              <w:t>378</w:t>
            </w:r>
            <w:bookmarkStart w:id="0" w:name="_GoBack"/>
            <w:bookmarkEnd w:id="0"/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B56CC9" w:rsidRDefault="00800202" w:rsidP="00D36A41">
      <w:pPr>
        <w:tabs>
          <w:tab w:val="left" w:pos="567"/>
        </w:tabs>
        <w:jc w:val="both"/>
        <w:outlineLvl w:val="0"/>
        <w:rPr>
          <w:bCs/>
        </w:rPr>
      </w:pPr>
      <w:r w:rsidRPr="00B56CC9">
        <w:t xml:space="preserve">            </w:t>
      </w:r>
      <w:r w:rsidR="004057EC" w:rsidRPr="00B56CC9">
        <w:t>Vadovaudamasis Lietuvos Respublikos farmacijos įstaty</w:t>
      </w:r>
      <w:r w:rsidR="00DC7F4A" w:rsidRPr="00B56CC9">
        <w:t xml:space="preserve">mo </w:t>
      </w:r>
      <w:r w:rsidR="00AF052D" w:rsidRPr="00B56CC9">
        <w:t>17</w:t>
      </w:r>
      <w:r w:rsidR="00F17BA0" w:rsidRPr="00B56CC9">
        <w:t> </w:t>
      </w:r>
      <w:r w:rsidR="004057EC" w:rsidRPr="00B56CC9">
        <w:t>straipsnio 2 dalimi ir ats</w:t>
      </w:r>
      <w:r w:rsidR="000836C4" w:rsidRPr="00B56CC9">
        <w:t>ižvelgdamas į tai, kad vaistinio</w:t>
      </w:r>
      <w:r w:rsidR="004057EC" w:rsidRPr="00B56CC9">
        <w:t xml:space="preserve"> </w:t>
      </w:r>
      <w:bookmarkStart w:id="1" w:name="OLE_LINK1"/>
      <w:bookmarkStart w:id="2" w:name="OLE_LINK2"/>
      <w:bookmarkStart w:id="3" w:name="OLE_LINK3"/>
      <w:r w:rsidR="000836C4" w:rsidRPr="00B56CC9">
        <w:t>preparato</w:t>
      </w:r>
      <w:r w:rsidR="00606597" w:rsidRPr="00B56CC9">
        <w:rPr>
          <w:bCs/>
          <w:i/>
        </w:rPr>
        <w:t xml:space="preserve"> </w:t>
      </w:r>
      <w:r w:rsidR="008F296B">
        <w:rPr>
          <w:i/>
        </w:rPr>
        <w:t>EMZOK 5</w:t>
      </w:r>
      <w:r w:rsidR="008F296B" w:rsidRPr="00CB6337">
        <w:rPr>
          <w:i/>
        </w:rPr>
        <w:t>0 mg pailginto atpalaidavimo tabletės</w:t>
      </w:r>
      <w:r w:rsidR="008F296B" w:rsidRPr="00B56CC9">
        <w:rPr>
          <w:bCs/>
          <w:i/>
        </w:rPr>
        <w:t xml:space="preserve"> </w:t>
      </w:r>
      <w:r w:rsidR="00B71298" w:rsidRPr="00B56CC9">
        <w:rPr>
          <w:bCs/>
        </w:rPr>
        <w:t xml:space="preserve"> </w:t>
      </w:r>
      <w:r w:rsidR="00C505E6" w:rsidRPr="00B56CC9">
        <w:t>kartu su paraišk</w:t>
      </w:r>
      <w:r w:rsidR="000836C4" w:rsidRPr="00B56CC9">
        <w:t>a</w:t>
      </w:r>
      <w:r w:rsidR="00C505E6" w:rsidRPr="00B56CC9">
        <w:t xml:space="preserve"> regis</w:t>
      </w:r>
      <w:r w:rsidR="0073657A" w:rsidRPr="00B56CC9">
        <w:t>t</w:t>
      </w:r>
      <w:r w:rsidR="000836C4" w:rsidRPr="00B56CC9">
        <w:t>ruoti lygiagrečiai importuojamą vaistinį preparatą</w:t>
      </w:r>
      <w:r w:rsidR="00040E08" w:rsidRPr="00B56CC9">
        <w:t xml:space="preserve"> </w:t>
      </w:r>
      <w:r w:rsidR="00C505E6" w:rsidRPr="00B56CC9">
        <w:t>pateikti dokumentai atitinka teisės aktų nustatytus reikalavimus,</w:t>
      </w:r>
    </w:p>
    <w:bookmarkEnd w:id="1"/>
    <w:bookmarkEnd w:id="2"/>
    <w:bookmarkEnd w:id="3"/>
    <w:p w:rsidR="00D61D62" w:rsidRPr="00B56CC9" w:rsidRDefault="0072149F" w:rsidP="00543DC1">
      <w:pPr>
        <w:tabs>
          <w:tab w:val="left" w:pos="567"/>
        </w:tabs>
        <w:jc w:val="both"/>
      </w:pPr>
      <w:r w:rsidRPr="00B56CC9">
        <w:t xml:space="preserve">          </w:t>
      </w:r>
      <w:r w:rsidR="00A71643" w:rsidRPr="00B56CC9">
        <w:t xml:space="preserve"> </w:t>
      </w:r>
      <w:r w:rsidRPr="00B56CC9">
        <w:t xml:space="preserve"> </w:t>
      </w:r>
      <w:r w:rsidR="008E6C6C" w:rsidRPr="00B56CC9">
        <w:t xml:space="preserve">r e g </w:t>
      </w:r>
      <w:r w:rsidR="004057EC" w:rsidRPr="00B56CC9">
        <w:t xml:space="preserve">i s t r u o j u  </w:t>
      </w:r>
      <w:r w:rsidR="00D61D62" w:rsidRPr="00B56CC9">
        <w:t xml:space="preserve">lygiagrečiai importuojamą </w:t>
      </w:r>
      <w:r w:rsidR="008F296B" w:rsidRPr="00D7625D">
        <w:t>vaistinį preparatą</w:t>
      </w:r>
      <w:r w:rsidR="008F296B">
        <w:rPr>
          <w:i/>
        </w:rPr>
        <w:t xml:space="preserve"> EMZOK 5</w:t>
      </w:r>
      <w:r w:rsidR="008F296B" w:rsidRPr="00D7625D">
        <w:rPr>
          <w:i/>
        </w:rPr>
        <w:t xml:space="preserve">0 mg pailginto atpalaidavimo tabletės </w:t>
      </w:r>
      <w:r w:rsidR="008F296B" w:rsidRPr="00D7625D">
        <w:t xml:space="preserve">(veiklioji medžiaga – </w:t>
      </w:r>
      <w:proofErr w:type="spellStart"/>
      <w:r w:rsidR="008F296B" w:rsidRPr="00D7625D">
        <w:t>metoprololio</w:t>
      </w:r>
      <w:proofErr w:type="spellEnd"/>
      <w:r w:rsidR="008F296B" w:rsidRPr="00D7625D">
        <w:t xml:space="preserve"> </w:t>
      </w:r>
      <w:proofErr w:type="spellStart"/>
      <w:r w:rsidR="008F296B" w:rsidRPr="00D7625D">
        <w:t>tartratas</w:t>
      </w:r>
      <w:proofErr w:type="spellEnd"/>
      <w:r w:rsidR="008F296B" w:rsidRPr="00D7625D">
        <w:t>, lygiagretaus importo leidimo numeris – LT/L/14/0</w:t>
      </w:r>
      <w:r w:rsidR="008F296B">
        <w:t>207</w:t>
      </w:r>
      <w:r w:rsidR="008F296B" w:rsidRPr="00D7625D">
        <w:t>/00</w:t>
      </w:r>
      <w:r w:rsidR="008F296B">
        <w:t>2</w:t>
      </w:r>
      <w:r w:rsidR="008F296B" w:rsidRPr="00D7625D">
        <w:t>, lygiagretaus importo leidimo turėtojas – UAB „</w:t>
      </w:r>
      <w:proofErr w:type="spellStart"/>
      <w:r w:rsidR="008F296B" w:rsidRPr="00D7625D">
        <w:t>Tojaris</w:t>
      </w:r>
      <w:proofErr w:type="spellEnd"/>
      <w:r w:rsidR="008F296B" w:rsidRPr="00D7625D">
        <w:t xml:space="preserve"> projektai“, Lietuva, eksportuojanti valstybė – Čekija, klasifikacija – receptinis vaistinis preparatas, pakuotė – </w:t>
      </w:r>
      <w:r w:rsidR="008F296B" w:rsidRPr="00D7625D">
        <w:rPr>
          <w:bCs/>
        </w:rPr>
        <w:t>lizdinė plokštelė, N30,</w:t>
      </w:r>
      <w:r w:rsidR="008F296B" w:rsidRPr="00D7625D">
        <w:t xml:space="preserve"> referencinio vaistinio preparato pavadinimas </w:t>
      </w:r>
      <w:r w:rsidR="008F296B">
        <w:rPr>
          <w:i/>
        </w:rPr>
        <w:t>– EMZOK 5</w:t>
      </w:r>
      <w:r w:rsidR="008F296B" w:rsidRPr="00D7625D">
        <w:rPr>
          <w:i/>
        </w:rPr>
        <w:t>0 mg pailginto atpalaidavimo tabletės</w:t>
      </w:r>
      <w:r w:rsidR="008F296B" w:rsidRPr="00D7625D">
        <w:rPr>
          <w:i/>
          <w:color w:val="000000"/>
        </w:rPr>
        <w:t>,</w:t>
      </w:r>
      <w:r w:rsidR="008F296B" w:rsidRPr="00D7625D">
        <w:rPr>
          <w:color w:val="000000"/>
        </w:rPr>
        <w:t xml:space="preserve"> </w:t>
      </w:r>
      <w:r w:rsidR="008F296B" w:rsidRPr="00D7625D">
        <w:t>referencinio vaistinio preparato rinkodaros pažymėjimo numeris – LT/1/04/2127/00</w:t>
      </w:r>
      <w:r w:rsidR="008F296B">
        <w:t>1</w:t>
      </w:r>
      <w:r w:rsidR="008F296B" w:rsidRPr="00D7625D">
        <w:t xml:space="preserve">, referencinio vaistinio preparato rinkodaros teisės turėtojas  –  TEVA </w:t>
      </w:r>
      <w:proofErr w:type="spellStart"/>
      <w:r w:rsidR="008F296B" w:rsidRPr="00D7625D">
        <w:t>Czech</w:t>
      </w:r>
      <w:proofErr w:type="spellEnd"/>
      <w:r w:rsidR="008F296B" w:rsidRPr="00D7625D">
        <w:t xml:space="preserve"> </w:t>
      </w:r>
      <w:proofErr w:type="spellStart"/>
      <w:r w:rsidR="008F296B" w:rsidRPr="00D7625D">
        <w:t>Industries</w:t>
      </w:r>
      <w:proofErr w:type="spellEnd"/>
      <w:r w:rsidR="008F296B" w:rsidRPr="00D7625D">
        <w:t xml:space="preserve"> </w:t>
      </w:r>
      <w:proofErr w:type="spellStart"/>
      <w:r w:rsidR="008F296B" w:rsidRPr="00D7625D">
        <w:t>s.r.o</w:t>
      </w:r>
      <w:proofErr w:type="spellEnd"/>
      <w:r w:rsidR="008F296B" w:rsidRPr="00D7625D">
        <w:t>., Čekija</w:t>
      </w:r>
      <w:r w:rsidR="008F296B" w:rsidRPr="00D7625D">
        <w:rPr>
          <w:bCs/>
          <w:noProof/>
        </w:rPr>
        <w:t>)</w:t>
      </w:r>
      <w:r w:rsidR="008F296B">
        <w:rPr>
          <w:bCs/>
          <w:noProof/>
        </w:rPr>
        <w:t>.</w:t>
      </w:r>
      <w:r w:rsidR="008F296B" w:rsidRPr="003D1027">
        <w:t xml:space="preserve">               </w:t>
      </w:r>
    </w:p>
    <w:p w:rsidR="0096093A" w:rsidRPr="0096093A" w:rsidRDefault="0096093A" w:rsidP="0019512B">
      <w:pPr>
        <w:pStyle w:val="Sraopastraipa"/>
        <w:tabs>
          <w:tab w:val="left" w:pos="567"/>
        </w:tabs>
        <w:ind w:left="0"/>
        <w:jc w:val="both"/>
        <w:rPr>
          <w:b/>
        </w:rPr>
      </w:pPr>
    </w:p>
    <w:p w:rsidR="009C22B8" w:rsidRPr="00A62157" w:rsidRDefault="009C22B8" w:rsidP="0072149F">
      <w:pPr>
        <w:jc w:val="both"/>
      </w:pPr>
    </w:p>
    <w:p w:rsidR="00B80E65" w:rsidRDefault="00737A4B" w:rsidP="009D6B33">
      <w:r>
        <w:t xml:space="preserve"> </w:t>
      </w:r>
    </w:p>
    <w:p w:rsidR="00B80E65" w:rsidRPr="00B80E65" w:rsidRDefault="00936BB5" w:rsidP="009D6B33">
      <w:proofErr w:type="spellStart"/>
      <w:r>
        <w:rPr>
          <w:bCs/>
          <w:lang w:val="en-US"/>
        </w:rPr>
        <w:t>Viršininkas</w:t>
      </w:r>
      <w:proofErr w:type="spellEnd"/>
      <w:r>
        <w:rPr>
          <w:bCs/>
          <w:lang w:val="en-US"/>
        </w:rPr>
        <w:t xml:space="preserve">           </w:t>
      </w:r>
      <w:r w:rsidR="00B80E65" w:rsidRPr="00B80E65">
        <w:rPr>
          <w:bCs/>
          <w:lang w:val="en-US"/>
        </w:rPr>
        <w:t xml:space="preserve">                                           </w:t>
      </w:r>
      <w:r>
        <w:rPr>
          <w:bCs/>
          <w:lang w:val="en-US"/>
        </w:rPr>
        <w:t xml:space="preserve">                                                    </w:t>
      </w:r>
      <w:proofErr w:type="spellStart"/>
      <w:r>
        <w:rPr>
          <w:bCs/>
          <w:lang w:val="en-US"/>
        </w:rPr>
        <w:t>Gintau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rcys</w:t>
      </w:r>
      <w:proofErr w:type="spellEnd"/>
    </w:p>
    <w:p w:rsidR="001C18BD" w:rsidRPr="00B80E65" w:rsidRDefault="009D6B33" w:rsidP="009D6B33">
      <w:pPr>
        <w:rPr>
          <w:bCs/>
        </w:rPr>
      </w:pP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  <w:r w:rsidR="00A353ED" w:rsidRPr="00B80E65">
        <w:rPr>
          <w:bCs/>
          <w:lang w:val="en-US"/>
        </w:rPr>
        <w:t xml:space="preserve"> </w:t>
      </w:r>
    </w:p>
    <w:p w:rsidR="00146742" w:rsidRPr="009D6F01" w:rsidRDefault="00146742" w:rsidP="009D6F01"/>
    <w:p w:rsidR="001C18BD" w:rsidRDefault="001C18BD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EF38C9" w:rsidRDefault="00EF38C9" w:rsidP="00EF38C9">
      <w:pPr>
        <w:outlineLvl w:val="0"/>
        <w:rPr>
          <w:sz w:val="20"/>
          <w:szCs w:val="20"/>
        </w:rPr>
      </w:pPr>
    </w:p>
    <w:p w:rsidR="00EF38C9" w:rsidRPr="00B16977" w:rsidRDefault="00EF38C9" w:rsidP="00B16977">
      <w:pPr>
        <w:outlineLvl w:val="0"/>
        <w:rPr>
          <w:sz w:val="20"/>
          <w:szCs w:val="20"/>
        </w:rPr>
      </w:pPr>
      <w:r>
        <w:rPr>
          <w:sz w:val="20"/>
          <w:szCs w:val="20"/>
        </w:rPr>
        <w:t>L. Slavinskaitė</w:t>
      </w:r>
    </w:p>
    <w:sectPr w:rsidR="00EF38C9" w:rsidRPr="00B16977" w:rsidSect="00A53664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F5" w:rsidRDefault="006222F5">
      <w:r>
        <w:separator/>
      </w:r>
    </w:p>
  </w:endnote>
  <w:endnote w:type="continuationSeparator" w:id="0">
    <w:p w:rsidR="006222F5" w:rsidRDefault="0062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F5" w:rsidRDefault="006222F5" w:rsidP="00EF38C9">
    <w:pPr>
      <w:outlineLvl w:val="0"/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F5" w:rsidRDefault="006222F5">
      <w:r>
        <w:separator/>
      </w:r>
    </w:p>
  </w:footnote>
  <w:footnote w:type="continuationSeparator" w:id="0">
    <w:p w:rsidR="006222F5" w:rsidRDefault="00622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F5" w:rsidRDefault="004C67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22F5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F5" w:rsidRDefault="004C67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697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40"/>
      <w:gridCol w:w="2460"/>
      <w:gridCol w:w="3120"/>
      <w:gridCol w:w="2328"/>
    </w:tblGrid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6222F5" w:rsidRDefault="00B54AC0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59663707" r:id="rId2"/>
            </w:pict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6222F5" w:rsidRDefault="006222F5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6222F5" w:rsidRDefault="006222F5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709E8"/>
    <w:rsid w:val="000712D7"/>
    <w:rsid w:val="0007192C"/>
    <w:rsid w:val="000769B9"/>
    <w:rsid w:val="0007796C"/>
    <w:rsid w:val="000806E4"/>
    <w:rsid w:val="000836C4"/>
    <w:rsid w:val="00087BC4"/>
    <w:rsid w:val="00090953"/>
    <w:rsid w:val="00091644"/>
    <w:rsid w:val="00091E84"/>
    <w:rsid w:val="00091FE7"/>
    <w:rsid w:val="000B41CA"/>
    <w:rsid w:val="000B567B"/>
    <w:rsid w:val="000B6C99"/>
    <w:rsid w:val="000B7977"/>
    <w:rsid w:val="000C19BF"/>
    <w:rsid w:val="000C7582"/>
    <w:rsid w:val="000D03F2"/>
    <w:rsid w:val="000D15F9"/>
    <w:rsid w:val="000E56C1"/>
    <w:rsid w:val="000E5E7E"/>
    <w:rsid w:val="000E60C2"/>
    <w:rsid w:val="000E7680"/>
    <w:rsid w:val="000F3FA6"/>
    <w:rsid w:val="000F4ED1"/>
    <w:rsid w:val="00103810"/>
    <w:rsid w:val="0010526F"/>
    <w:rsid w:val="00113EB4"/>
    <w:rsid w:val="00114B22"/>
    <w:rsid w:val="00114DFF"/>
    <w:rsid w:val="00115348"/>
    <w:rsid w:val="00120A20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85C73"/>
    <w:rsid w:val="00186497"/>
    <w:rsid w:val="00186DD4"/>
    <w:rsid w:val="00187BBC"/>
    <w:rsid w:val="001913B2"/>
    <w:rsid w:val="001920AD"/>
    <w:rsid w:val="0019512B"/>
    <w:rsid w:val="00196F87"/>
    <w:rsid w:val="001A2A0D"/>
    <w:rsid w:val="001A416A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202EEF"/>
    <w:rsid w:val="00204C37"/>
    <w:rsid w:val="00206559"/>
    <w:rsid w:val="00207FA4"/>
    <w:rsid w:val="0021134C"/>
    <w:rsid w:val="00211B7F"/>
    <w:rsid w:val="00213A08"/>
    <w:rsid w:val="00214B0E"/>
    <w:rsid w:val="002167EE"/>
    <w:rsid w:val="002176A5"/>
    <w:rsid w:val="0022048E"/>
    <w:rsid w:val="00221995"/>
    <w:rsid w:val="00221A57"/>
    <w:rsid w:val="002243CA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50AA"/>
    <w:rsid w:val="00301EAB"/>
    <w:rsid w:val="003032D5"/>
    <w:rsid w:val="00311F92"/>
    <w:rsid w:val="003225F9"/>
    <w:rsid w:val="00323ACC"/>
    <w:rsid w:val="00331178"/>
    <w:rsid w:val="00331299"/>
    <w:rsid w:val="00331D9D"/>
    <w:rsid w:val="00331FE3"/>
    <w:rsid w:val="00332165"/>
    <w:rsid w:val="00332DDC"/>
    <w:rsid w:val="003339F6"/>
    <w:rsid w:val="0034501E"/>
    <w:rsid w:val="00346649"/>
    <w:rsid w:val="00346DF2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843CB"/>
    <w:rsid w:val="00391EC9"/>
    <w:rsid w:val="003A2107"/>
    <w:rsid w:val="003A2B9B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322B"/>
    <w:rsid w:val="00436DC8"/>
    <w:rsid w:val="004417C0"/>
    <w:rsid w:val="004420E4"/>
    <w:rsid w:val="00442E55"/>
    <w:rsid w:val="00450055"/>
    <w:rsid w:val="00450666"/>
    <w:rsid w:val="0045433D"/>
    <w:rsid w:val="00454C97"/>
    <w:rsid w:val="00454FE5"/>
    <w:rsid w:val="00457617"/>
    <w:rsid w:val="0046650A"/>
    <w:rsid w:val="00471D35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746"/>
    <w:rsid w:val="004C6C14"/>
    <w:rsid w:val="004D0565"/>
    <w:rsid w:val="004D5A90"/>
    <w:rsid w:val="004E5F2A"/>
    <w:rsid w:val="004F42C5"/>
    <w:rsid w:val="004F7D42"/>
    <w:rsid w:val="00503269"/>
    <w:rsid w:val="0050734C"/>
    <w:rsid w:val="005079A5"/>
    <w:rsid w:val="00511112"/>
    <w:rsid w:val="00513147"/>
    <w:rsid w:val="00520806"/>
    <w:rsid w:val="00521EDC"/>
    <w:rsid w:val="0052245B"/>
    <w:rsid w:val="00523039"/>
    <w:rsid w:val="005307CA"/>
    <w:rsid w:val="005406A8"/>
    <w:rsid w:val="00540ADD"/>
    <w:rsid w:val="00543084"/>
    <w:rsid w:val="00543DC1"/>
    <w:rsid w:val="00545B37"/>
    <w:rsid w:val="0054757E"/>
    <w:rsid w:val="005513F5"/>
    <w:rsid w:val="005552C1"/>
    <w:rsid w:val="00556D84"/>
    <w:rsid w:val="00563356"/>
    <w:rsid w:val="00564E0E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91024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CB4"/>
    <w:rsid w:val="005F0E67"/>
    <w:rsid w:val="0060120B"/>
    <w:rsid w:val="00602381"/>
    <w:rsid w:val="0060345A"/>
    <w:rsid w:val="00606597"/>
    <w:rsid w:val="00612FFD"/>
    <w:rsid w:val="006209AA"/>
    <w:rsid w:val="006222F5"/>
    <w:rsid w:val="00622870"/>
    <w:rsid w:val="006235CC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2C6A"/>
    <w:rsid w:val="0067443F"/>
    <w:rsid w:val="00681C04"/>
    <w:rsid w:val="006863A8"/>
    <w:rsid w:val="00687E7A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4B1"/>
    <w:rsid w:val="007006AA"/>
    <w:rsid w:val="0070390B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3B5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31B9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296B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36BB5"/>
    <w:rsid w:val="00942872"/>
    <w:rsid w:val="009454A3"/>
    <w:rsid w:val="00946D0E"/>
    <w:rsid w:val="00947694"/>
    <w:rsid w:val="009518E9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4050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602F1"/>
    <w:rsid w:val="00A62157"/>
    <w:rsid w:val="00A64608"/>
    <w:rsid w:val="00A6566B"/>
    <w:rsid w:val="00A65938"/>
    <w:rsid w:val="00A670EC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D0354"/>
    <w:rsid w:val="00AD2D4B"/>
    <w:rsid w:val="00AD59CE"/>
    <w:rsid w:val="00AD6E48"/>
    <w:rsid w:val="00AF052D"/>
    <w:rsid w:val="00AF0705"/>
    <w:rsid w:val="00AF6CE2"/>
    <w:rsid w:val="00B06A5E"/>
    <w:rsid w:val="00B07762"/>
    <w:rsid w:val="00B1031A"/>
    <w:rsid w:val="00B16977"/>
    <w:rsid w:val="00B23AB0"/>
    <w:rsid w:val="00B24CED"/>
    <w:rsid w:val="00B25C75"/>
    <w:rsid w:val="00B264A6"/>
    <w:rsid w:val="00B2651D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AC0"/>
    <w:rsid w:val="00B55042"/>
    <w:rsid w:val="00B56CC9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3341D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22148"/>
    <w:rsid w:val="00D22CE1"/>
    <w:rsid w:val="00D273D4"/>
    <w:rsid w:val="00D36A41"/>
    <w:rsid w:val="00D37133"/>
    <w:rsid w:val="00D41376"/>
    <w:rsid w:val="00D41C1C"/>
    <w:rsid w:val="00D61D42"/>
    <w:rsid w:val="00D61D62"/>
    <w:rsid w:val="00D62891"/>
    <w:rsid w:val="00D663E1"/>
    <w:rsid w:val="00D676F7"/>
    <w:rsid w:val="00D70D76"/>
    <w:rsid w:val="00D71C76"/>
    <w:rsid w:val="00D73178"/>
    <w:rsid w:val="00D737DF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7196"/>
    <w:rsid w:val="00DC130D"/>
    <w:rsid w:val="00DC4814"/>
    <w:rsid w:val="00DC7F4A"/>
    <w:rsid w:val="00DD5F5D"/>
    <w:rsid w:val="00DF30FC"/>
    <w:rsid w:val="00DF6B71"/>
    <w:rsid w:val="00DF6D57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354E"/>
    <w:rsid w:val="00F151E8"/>
    <w:rsid w:val="00F17BA0"/>
    <w:rsid w:val="00F21E47"/>
    <w:rsid w:val="00F27CCD"/>
    <w:rsid w:val="00F377A3"/>
    <w:rsid w:val="00F413FD"/>
    <w:rsid w:val="00F4414D"/>
    <w:rsid w:val="00F45BFB"/>
    <w:rsid w:val="00F513BD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1915"/>
    <w:rsid w:val="00FB615B"/>
    <w:rsid w:val="00FB634D"/>
    <w:rsid w:val="00FB759C"/>
    <w:rsid w:val="00FB7F2F"/>
    <w:rsid w:val="00FC6B8F"/>
    <w:rsid w:val="00FD2905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9A48-A03E-4892-A4F5-BF65CD30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Lina Slavinskaitė</cp:lastModifiedBy>
  <cp:revision>21</cp:revision>
  <cp:lastPrinted>2013-07-03T06:57:00Z</cp:lastPrinted>
  <dcterms:created xsi:type="dcterms:W3CDTF">2013-11-19T08:36:00Z</dcterms:created>
  <dcterms:modified xsi:type="dcterms:W3CDTF">2014-04-22T06:22:00Z</dcterms:modified>
</cp:coreProperties>
</file>